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1E611AFE" w:rsidR="00E44252" w:rsidRPr="00295310" w:rsidRDefault="00E1736A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January 21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</w:t>
      </w: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</w:t>
      </w: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9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413AB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273E5863" w:rsidR="00E915A7" w:rsidRDefault="00DC0FF6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B8975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BDD3D31" w14:textId="58A55BBE" w:rsidR="002B56B4" w:rsidRPr="00877B2C" w:rsidRDefault="00E1736A" w:rsidP="00877B2C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 Update - Rice</w:t>
      </w:r>
    </w:p>
    <w:p w14:paraId="1EE5724E" w14:textId="5EB7CBE8" w:rsidR="00B64612" w:rsidRDefault="00B64612" w:rsidP="00B6461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36D26F5F" w14:textId="22A18E47" w:rsidR="00B64612" w:rsidRDefault="006315C1" w:rsidP="00B6461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6315C1">
        <w:rPr>
          <w:rFonts w:ascii="Arial" w:hAnsi="Arial"/>
          <w:noProof/>
          <w:sz w:val="28"/>
          <w:szCs w:val="28"/>
        </w:rPr>
        <w:drawing>
          <wp:inline distT="0" distB="0" distL="0" distR="0" wp14:anchorId="2ADC0CAA" wp14:editId="4AEF9ACE">
            <wp:extent cx="6162675" cy="2356485"/>
            <wp:effectExtent l="0" t="0" r="9525" b="571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183" cy="23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740B" w14:textId="3B7AE6B1" w:rsidR="002B56B4" w:rsidRDefault="002B56B4" w:rsidP="00413ABB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5708E308" w14:textId="43475739" w:rsidR="001F5E5F" w:rsidRPr="004369B6" w:rsidRDefault="001F5E5F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 w:rsidRPr="004369B6">
        <w:rPr>
          <w:rFonts w:ascii="Arial" w:hAnsi="Arial"/>
          <w:sz w:val="28"/>
          <w:szCs w:val="28"/>
        </w:rPr>
        <w:t xml:space="preserve">College Council Report – Stratton &amp; Baltis </w:t>
      </w:r>
    </w:p>
    <w:bookmarkEnd w:id="0"/>
    <w:p w14:paraId="34C84851" w14:textId="30349A0D" w:rsidR="002E3F8D" w:rsidRDefault="002E3F8D" w:rsidP="002E3F8D">
      <w:pPr>
        <w:rPr>
          <w:rFonts w:ascii="Arial" w:hAnsi="Arial"/>
          <w:sz w:val="28"/>
          <w:szCs w:val="28"/>
        </w:rPr>
      </w:pPr>
    </w:p>
    <w:p w14:paraId="23E3934B" w14:textId="1050DAA3" w:rsidR="00617238" w:rsidRDefault="00617238" w:rsidP="002E3F8D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arly College Scheduling Updates – Campbell </w:t>
      </w:r>
    </w:p>
    <w:p w14:paraId="47E204F4" w14:textId="77777777" w:rsidR="001F5E5F" w:rsidRDefault="001F5E5F" w:rsidP="00CC7B4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437CB617" w14:textId="7D8F2521" w:rsidR="002E3F8D" w:rsidRPr="002E3F8D" w:rsidRDefault="002F16F5" w:rsidP="002E3F8D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rant Opportunities – Rosales &amp; Waller </w:t>
      </w:r>
    </w:p>
    <w:p w14:paraId="55A28694" w14:textId="77777777" w:rsidR="00413ABB" w:rsidRDefault="00413ABB" w:rsidP="002E3F8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7BC56A91" w14:textId="0FBF2BFB" w:rsidR="002E3F8D" w:rsidRPr="00413ABB" w:rsidRDefault="00DC0FF6" w:rsidP="00C57689">
      <w:pPr>
        <w:pStyle w:val="listtext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rticulation</w:t>
      </w:r>
      <w:r w:rsidR="00E6115D">
        <w:rPr>
          <w:rFonts w:ascii="Arial" w:hAnsi="Arial"/>
          <w:sz w:val="28"/>
          <w:szCs w:val="28"/>
        </w:rPr>
        <w:t xml:space="preserve">, Curriculum </w:t>
      </w:r>
      <w:r w:rsidR="00CC7B4F">
        <w:rPr>
          <w:rFonts w:ascii="Arial" w:hAnsi="Arial"/>
          <w:sz w:val="28"/>
          <w:szCs w:val="28"/>
        </w:rPr>
        <w:t xml:space="preserve">&amp; </w:t>
      </w:r>
      <w:r w:rsidR="00E6115D">
        <w:rPr>
          <w:rFonts w:ascii="Arial" w:hAnsi="Arial"/>
          <w:sz w:val="28"/>
          <w:szCs w:val="28"/>
        </w:rPr>
        <w:t xml:space="preserve">Recent Assembly </w:t>
      </w:r>
      <w:r>
        <w:rPr>
          <w:rFonts w:ascii="Arial" w:hAnsi="Arial"/>
          <w:sz w:val="28"/>
          <w:szCs w:val="28"/>
        </w:rPr>
        <w:t>Bills –</w:t>
      </w:r>
      <w:r w:rsidR="00510E97">
        <w:rPr>
          <w:rFonts w:ascii="Arial" w:hAnsi="Arial"/>
          <w:sz w:val="28"/>
          <w:szCs w:val="28"/>
        </w:rPr>
        <w:t xml:space="preserve"> Menchaca</w:t>
      </w:r>
      <w:r w:rsidR="00E6115D">
        <w:rPr>
          <w:rFonts w:ascii="Arial" w:hAnsi="Arial"/>
          <w:sz w:val="28"/>
          <w:szCs w:val="28"/>
        </w:rPr>
        <w:t xml:space="preserve"> &amp; Kennedy</w:t>
      </w:r>
      <w:r w:rsidR="00510E97">
        <w:rPr>
          <w:rFonts w:ascii="Arial" w:hAnsi="Arial"/>
          <w:sz w:val="28"/>
          <w:szCs w:val="28"/>
        </w:rPr>
        <w:t xml:space="preserve"> </w:t>
      </w:r>
    </w:p>
    <w:p w14:paraId="026022DB" w14:textId="77777777" w:rsidR="00413ABB" w:rsidRPr="00CC7B4F" w:rsidRDefault="00413ABB" w:rsidP="00CC7B4F">
      <w:pPr>
        <w:pStyle w:val="listtext"/>
        <w:numPr>
          <w:ilvl w:val="0"/>
          <w:numId w:val="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iCs/>
          <w:sz w:val="28"/>
          <w:szCs w:val="28"/>
        </w:rPr>
      </w:pPr>
    </w:p>
    <w:p w14:paraId="030B9DA1" w14:textId="07D5C429" w:rsidR="00CC7B4F" w:rsidRPr="00CC7B4F" w:rsidRDefault="009D0130" w:rsidP="00CC7B4F">
      <w:pPr>
        <w:pStyle w:val="listtext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CPL &amp; MAP 2022 Cohort</w:t>
      </w:r>
      <w:r w:rsidR="00CC7B4F">
        <w:rPr>
          <w:rFonts w:ascii="Arial" w:hAnsi="Arial"/>
          <w:iCs/>
          <w:sz w:val="28"/>
          <w:szCs w:val="28"/>
        </w:rPr>
        <w:t xml:space="preserve"> – </w:t>
      </w:r>
      <w:r>
        <w:rPr>
          <w:rFonts w:ascii="Arial" w:hAnsi="Arial"/>
          <w:iCs/>
          <w:sz w:val="28"/>
          <w:szCs w:val="28"/>
        </w:rPr>
        <w:t>Menchaca, Nickell, Trujillo, Frank &amp; Doss</w:t>
      </w:r>
    </w:p>
    <w:p w14:paraId="0986FA6D" w14:textId="77777777" w:rsidR="00CC7B4F" w:rsidRPr="00C57689" w:rsidRDefault="00CC7B4F" w:rsidP="00CC7B4F">
      <w:pPr>
        <w:pStyle w:val="listtext"/>
        <w:numPr>
          <w:ilvl w:val="0"/>
          <w:numId w:val="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B3C4FB9" w14:textId="0BA0B442" w:rsidR="00413ABB" w:rsidRPr="00CC7B4F" w:rsidRDefault="00413ABB" w:rsidP="00C57689">
      <w:pPr>
        <w:pStyle w:val="listtext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Covid-19 Response Team – </w:t>
      </w:r>
      <w:r w:rsidR="00510E97">
        <w:rPr>
          <w:rFonts w:ascii="Arial" w:hAnsi="Arial"/>
          <w:iCs/>
          <w:sz w:val="28"/>
          <w:szCs w:val="28"/>
        </w:rPr>
        <w:t xml:space="preserve">Collom &amp; Damania </w:t>
      </w:r>
    </w:p>
    <w:p w14:paraId="1F64C101" w14:textId="77777777" w:rsidR="00CC7B4F" w:rsidRPr="00510E97" w:rsidRDefault="00CC7B4F" w:rsidP="00CC7B4F">
      <w:pPr>
        <w:pStyle w:val="listtext"/>
        <w:numPr>
          <w:ilvl w:val="0"/>
          <w:numId w:val="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7B21E816" w14:textId="48E311F2" w:rsidR="002B56B4" w:rsidRDefault="002B56B4" w:rsidP="00C57689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4A344F8C" w14:textId="77777777" w:rsidR="00413ABB" w:rsidRDefault="00413ABB" w:rsidP="00C57689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3956" w14:textId="77777777" w:rsidR="0009066C" w:rsidRDefault="0009066C" w:rsidP="001D1E16">
      <w:pPr>
        <w:spacing w:after="0" w:line="240" w:lineRule="auto"/>
      </w:pPr>
      <w:r>
        <w:separator/>
      </w:r>
    </w:p>
  </w:endnote>
  <w:endnote w:type="continuationSeparator" w:id="0">
    <w:p w14:paraId="260D4EAE" w14:textId="77777777" w:rsidR="0009066C" w:rsidRDefault="0009066C" w:rsidP="001D1E16">
      <w:pPr>
        <w:spacing w:after="0" w:line="240" w:lineRule="auto"/>
      </w:pPr>
      <w:r>
        <w:continuationSeparator/>
      </w:r>
    </w:p>
  </w:endnote>
  <w:endnote w:type="continuationNotice" w:id="1">
    <w:p w14:paraId="21A606B6" w14:textId="77777777" w:rsidR="0009066C" w:rsidRDefault="00090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5F80" w14:textId="77777777" w:rsidR="0009066C" w:rsidRDefault="0009066C" w:rsidP="001D1E16">
      <w:pPr>
        <w:spacing w:after="0" w:line="240" w:lineRule="auto"/>
      </w:pPr>
      <w:r>
        <w:separator/>
      </w:r>
    </w:p>
  </w:footnote>
  <w:footnote w:type="continuationSeparator" w:id="0">
    <w:p w14:paraId="453FA0B0" w14:textId="77777777" w:rsidR="0009066C" w:rsidRDefault="0009066C" w:rsidP="001D1E16">
      <w:pPr>
        <w:spacing w:after="0" w:line="240" w:lineRule="auto"/>
      </w:pPr>
      <w:r>
        <w:continuationSeparator/>
      </w:r>
    </w:p>
  </w:footnote>
  <w:footnote w:type="continuationNotice" w:id="1">
    <w:p w14:paraId="0256E015" w14:textId="77777777" w:rsidR="0009066C" w:rsidRDefault="000906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E53E0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379C"/>
    <w:rsid w:val="00003C2D"/>
    <w:rsid w:val="00010FEF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715C4"/>
    <w:rsid w:val="000833C2"/>
    <w:rsid w:val="00083708"/>
    <w:rsid w:val="00084B01"/>
    <w:rsid w:val="00084BB2"/>
    <w:rsid w:val="0009066C"/>
    <w:rsid w:val="00090FA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5E5F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56B4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37A2"/>
    <w:rsid w:val="00393FD4"/>
    <w:rsid w:val="00395902"/>
    <w:rsid w:val="0039598D"/>
    <w:rsid w:val="00395C1C"/>
    <w:rsid w:val="00397121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338"/>
    <w:rsid w:val="004D0EE1"/>
    <w:rsid w:val="004D3495"/>
    <w:rsid w:val="004D4141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3022"/>
    <w:rsid w:val="00595933"/>
    <w:rsid w:val="005967AA"/>
    <w:rsid w:val="005A0E26"/>
    <w:rsid w:val="005A467A"/>
    <w:rsid w:val="005A5520"/>
    <w:rsid w:val="005B563E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205C"/>
    <w:rsid w:val="008729C2"/>
    <w:rsid w:val="0087450A"/>
    <w:rsid w:val="008771B1"/>
    <w:rsid w:val="00877B2C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B3179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464B"/>
    <w:rsid w:val="009E598A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302C"/>
    <w:rsid w:val="00A751B9"/>
    <w:rsid w:val="00A759A9"/>
    <w:rsid w:val="00A75BB5"/>
    <w:rsid w:val="00A77A7A"/>
    <w:rsid w:val="00A77EC4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8094D"/>
    <w:rsid w:val="00C84F49"/>
    <w:rsid w:val="00C85905"/>
    <w:rsid w:val="00C87872"/>
    <w:rsid w:val="00C90D96"/>
    <w:rsid w:val="00C91EAF"/>
    <w:rsid w:val="00C94A0C"/>
    <w:rsid w:val="00C9766F"/>
    <w:rsid w:val="00C97D3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0FF6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F4E"/>
    <w:rsid w:val="00EF0D31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3535"/>
    <w:rsid w:val="00F3571B"/>
    <w:rsid w:val="00F36403"/>
    <w:rsid w:val="00F41360"/>
    <w:rsid w:val="00F438D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2</cp:revision>
  <cp:lastPrinted>2021-11-17T21:59:00Z</cp:lastPrinted>
  <dcterms:created xsi:type="dcterms:W3CDTF">2022-01-20T17:55:00Z</dcterms:created>
  <dcterms:modified xsi:type="dcterms:W3CDTF">2022-01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